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A13F31B" w:rsidR="00F9580E" w:rsidRPr="00B840EC" w:rsidRDefault="00F6493A" w:rsidP="00F9580E">
      <w:r>
        <w:t>1</w:t>
      </w:r>
      <w:r w:rsidR="009B5EB7">
        <w:t>8</w:t>
      </w:r>
      <w:r w:rsidR="008C49CB">
        <w:t>.</w:t>
      </w:r>
      <w:r>
        <w:t>10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7DC9D66" w14:textId="0A21D957" w:rsidR="00A31477" w:rsidRDefault="00A31477" w:rsidP="00B72244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0C0244">
        <w:t>д.</w:t>
      </w:r>
      <w:r w:rsidR="00B72244">
        <w:t> </w:t>
      </w:r>
      <w:proofErr w:type="spellStart"/>
      <w:r w:rsidR="009B5EB7">
        <w:t>Новогорбово</w:t>
      </w:r>
      <w:proofErr w:type="spellEnd"/>
      <w:r w:rsidR="006F19A7">
        <w:t xml:space="preserve">, </w:t>
      </w:r>
      <w:r w:rsidR="006F19A7" w:rsidRPr="00950BFB">
        <w:t xml:space="preserve">площадь </w:t>
      </w:r>
      <w:r w:rsidR="009B5EB7">
        <w:t>1025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9726AE" w:rsidRPr="006577C5">
        <w:t xml:space="preserve"> </w:t>
      </w:r>
      <w:r w:rsidR="00B72244">
        <w:t>д</w:t>
      </w:r>
      <w:r w:rsidR="00B72244">
        <w:t>ля индивидуального жилищного строительства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F6493A">
        <w:t>в</w:t>
      </w:r>
      <w:r w:rsidR="00ED2D5E">
        <w:t>,</w:t>
      </w:r>
      <w:r w:rsidR="00ED2D5E" w:rsidRPr="00ED2D5E">
        <w:t xml:space="preserve"> реквизиты извещения – 2100000571000000021</w:t>
      </w:r>
      <w:r w:rsidR="009B5EB7">
        <w:t>9</w:t>
      </w:r>
      <w:r w:rsidR="00ED2D5E" w:rsidRPr="00ED2D5E">
        <w:t>.</w:t>
      </w:r>
    </w:p>
    <w:p w14:paraId="6B2028C6" w14:textId="61600F4F" w:rsidR="000C0244" w:rsidRDefault="000C0244" w:rsidP="009726AE">
      <w:pPr>
        <w:ind w:firstLine="709"/>
        <w:jc w:val="both"/>
      </w:pPr>
      <w:r>
        <w:t xml:space="preserve">2. </w:t>
      </w:r>
      <w:r w:rsidRPr="000C0244">
        <w:t xml:space="preserve">Аренда: земельный участок, местоположение: Московская область, Рузский городской округ, </w:t>
      </w:r>
      <w:r w:rsidR="00B72244">
        <w:t xml:space="preserve">с. Старо, </w:t>
      </w:r>
      <w:r w:rsidRPr="000C0244">
        <w:t xml:space="preserve">площадь </w:t>
      </w:r>
      <w:r w:rsidR="00B72244">
        <w:t>1000</w:t>
      </w:r>
      <w:r w:rsidRPr="000C0244">
        <w:t xml:space="preserve"> </w:t>
      </w:r>
      <w:proofErr w:type="spellStart"/>
      <w:proofErr w:type="gramStart"/>
      <w:r w:rsidRPr="000C0244">
        <w:t>кв.м</w:t>
      </w:r>
      <w:proofErr w:type="spellEnd"/>
      <w:proofErr w:type="gramEnd"/>
      <w:r w:rsidRPr="000C0244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в</w:t>
      </w:r>
      <w:r w:rsidR="00ED2D5E">
        <w:t>,</w:t>
      </w:r>
      <w:r w:rsidR="00ED2D5E" w:rsidRPr="00ED2D5E">
        <w:t xml:space="preserve"> реквизиты извещения – 210000057100000002</w:t>
      </w:r>
      <w:r w:rsidR="009B5EB7">
        <w:t>20</w:t>
      </w:r>
      <w:r w:rsidR="00ED2D5E" w:rsidRPr="00ED2D5E">
        <w:t>.</w:t>
      </w:r>
    </w:p>
    <w:p w14:paraId="26EFC049" w14:textId="77777777" w:rsidR="000C0244" w:rsidRDefault="000C0244" w:rsidP="009726AE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EA3442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6493A">
        <w:t>1</w:t>
      </w:r>
      <w:r w:rsidR="009B5EB7">
        <w:t>8</w:t>
      </w:r>
      <w:r w:rsidR="008C49CB">
        <w:t>.</w:t>
      </w:r>
      <w:r w:rsidR="00F6493A">
        <w:t>10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5BE485E2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 </w:t>
      </w:r>
      <w:r w:rsidR="00F6493A">
        <w:t>1</w:t>
      </w:r>
      <w:r w:rsidR="009B5EB7">
        <w:t>6</w:t>
      </w:r>
      <w:r w:rsidR="004B39B3">
        <w:t>.</w:t>
      </w:r>
      <w:r w:rsidR="00427151">
        <w:t>1</w:t>
      </w:r>
      <w:r w:rsidR="00F6493A">
        <w:t>1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26AE"/>
    <w:rsid w:val="00977747"/>
    <w:rsid w:val="00982B6D"/>
    <w:rsid w:val="00983CB2"/>
    <w:rsid w:val="0099589E"/>
    <w:rsid w:val="009A7736"/>
    <w:rsid w:val="009B5EB7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2244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6B38"/>
    <w:rsid w:val="00C17BEE"/>
    <w:rsid w:val="00C4633E"/>
    <w:rsid w:val="00C85D98"/>
    <w:rsid w:val="00C90CE5"/>
    <w:rsid w:val="00C92703"/>
    <w:rsid w:val="00C93624"/>
    <w:rsid w:val="00CA5094"/>
    <w:rsid w:val="00CA6DEF"/>
    <w:rsid w:val="00CC0D01"/>
    <w:rsid w:val="00CD5727"/>
    <w:rsid w:val="00CE2DDE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A4534"/>
    <w:rsid w:val="00EB1B06"/>
    <w:rsid w:val="00EB35AC"/>
    <w:rsid w:val="00EB4657"/>
    <w:rsid w:val="00EC0CF0"/>
    <w:rsid w:val="00EC1F7E"/>
    <w:rsid w:val="00EC7643"/>
    <w:rsid w:val="00ED2D5E"/>
    <w:rsid w:val="00ED7F6F"/>
    <w:rsid w:val="00EF62CB"/>
    <w:rsid w:val="00F3233A"/>
    <w:rsid w:val="00F33C8B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48</cp:revision>
  <cp:lastPrinted>2022-08-09T10:19:00Z</cp:lastPrinted>
  <dcterms:created xsi:type="dcterms:W3CDTF">2023-03-16T12:25:00Z</dcterms:created>
  <dcterms:modified xsi:type="dcterms:W3CDTF">2023-10-17T13:13:00Z</dcterms:modified>
</cp:coreProperties>
</file>